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7F7DD5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</w:t>
            </w:r>
            <w:r w:rsidR="00545CFD">
              <w:t>fenêtre</w:t>
            </w:r>
            <w:r>
              <w:t>)</w:t>
            </w:r>
          </w:p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proofErr w:type="spellStart"/>
            <w:r w:rsidR="007F7DD5">
              <w:t>m</w:t>
            </w:r>
            <w:r>
              <w:t>aps</w:t>
            </w:r>
            <w:proofErr w:type="spellEnd"/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proofErr w:type="spellStart"/>
            <w:r w:rsidR="007F7DD5">
              <w:t>m</w:t>
            </w:r>
            <w:r w:rsidR="00545CFD">
              <w:t>aps</w:t>
            </w:r>
            <w:proofErr w:type="spellEnd"/>
            <w:r w:rsidR="00545CFD">
              <w:t xml:space="preserve">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4404B5" w:rsidRDefault="006824E6" w:rsidP="007F7DD5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4404B5" w:rsidRDefault="00545CFD" w:rsidP="007F7DD5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 w:rsidP="007F7DD5">
            <w:r>
              <w:t>2h</w:t>
            </w:r>
          </w:p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> », au final beaucoup de temps de développement</w:t>
      </w:r>
      <w:r w:rsidR="0052239E">
        <w:t xml:space="preserve"> pour un résultat carrément nul</w:t>
      </w:r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21267E" w:rsidP="00BE09E8">
            <w:r>
              <w:t xml:space="preserve">Développement </w:t>
            </w:r>
            <w:r w:rsidR="00EE5F9C">
              <w:t>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9"/>
        <w:gridCol w:w="3740"/>
        <w:gridCol w:w="733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Pr="00CA0071" w:rsidRDefault="00EE5F9C" w:rsidP="007F7DD5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902E21" w:rsidRDefault="00902E21" w:rsidP="00902E21">
      <w:r>
        <w:br w:type="page"/>
      </w:r>
    </w:p>
    <w:p w:rsidR="00B07DFD" w:rsidRDefault="00B07DFD" w:rsidP="00B07DFD">
      <w:pPr>
        <w:pStyle w:val="Titre1"/>
      </w:pPr>
      <w:r>
        <w:lastRenderedPageBreak/>
        <w:t>Bilan de l’itération 5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6"/>
        <w:gridCol w:w="3736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s par l’attaque par missil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  <w:tr w:rsidR="00B07DFD" w:rsidTr="00BE09E8">
        <w:tc>
          <w:tcPr>
            <w:tcW w:w="4644" w:type="dxa"/>
          </w:tcPr>
          <w:p w:rsidR="00B07DFD" w:rsidRDefault="00B07DFD" w:rsidP="00BE09E8">
            <w:r>
              <w:t>Code</w:t>
            </w:r>
          </w:p>
          <w:p w:rsidR="00B07DFD" w:rsidRDefault="00B07DFD" w:rsidP="007F7DD5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Refactoring</w:t>
            </w:r>
            <w:proofErr w:type="spellEnd"/>
            <w:r>
              <w:t xml:space="preserve"> du code</w:t>
            </w:r>
          </w:p>
        </w:tc>
        <w:tc>
          <w:tcPr>
            <w:tcW w:w="3828" w:type="dxa"/>
          </w:tcPr>
          <w:p w:rsidR="00B07DFD" w:rsidRDefault="00B07DFD" w:rsidP="00BE09E8"/>
        </w:tc>
        <w:tc>
          <w:tcPr>
            <w:tcW w:w="740" w:type="dxa"/>
          </w:tcPr>
          <w:p w:rsidR="00B07DFD" w:rsidRDefault="00B07DFD" w:rsidP="00BE09E8">
            <w:r>
              <w:t>3h</w:t>
            </w:r>
          </w:p>
        </w:tc>
      </w:tr>
    </w:tbl>
    <w:p w:rsidR="00EE5F9C" w:rsidRDefault="00EE5F9C"/>
    <w:p w:rsidR="00EE6DAC" w:rsidRDefault="00EE6DAC" w:rsidP="00EE6DAC">
      <w:pPr>
        <w:pStyle w:val="Titre1"/>
      </w:pPr>
      <w:r>
        <w:t>Bilan de l’itération 6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8"/>
        <w:gridCol w:w="3734"/>
        <w:gridCol w:w="740"/>
      </w:tblGrid>
      <w:tr w:rsidR="00EE6DAC" w:rsidTr="00EE6DAC">
        <w:tc>
          <w:tcPr>
            <w:tcW w:w="4644" w:type="dxa"/>
          </w:tcPr>
          <w:p w:rsidR="00EE6DAC" w:rsidRDefault="00167A32" w:rsidP="00EE6DAC">
            <w:r>
              <w:t>Développement</w:t>
            </w:r>
            <w:bookmarkStart w:id="0" w:name="_GoBack"/>
            <w:bookmarkEnd w:id="0"/>
            <w:r w:rsidR="00EE6DAC">
              <w:t xml:space="preserve"> In Game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7"/>
              </w:numPr>
            </w:pPr>
            <w:r>
              <w:t>Suite de l’</w:t>
            </w:r>
            <w:r w:rsidR="005D5782">
              <w:t>implémentation</w:t>
            </w:r>
            <w:r>
              <w:t xml:space="preserve"> du laser, il fonctionne mais one </w:t>
            </w:r>
            <w:proofErr w:type="spellStart"/>
            <w:r>
              <w:t>shot</w:t>
            </w:r>
            <w:proofErr w:type="spellEnd"/>
            <w:r>
              <w:t xml:space="preserve"> les joueurs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7"/>
              </w:numPr>
            </w:pPr>
            <w:r>
              <w:t xml:space="preserve">Il est désormais possible de </w:t>
            </w:r>
            <w:r w:rsidR="005D5782">
              <w:t>tirer</w:t>
            </w:r>
            <w:r>
              <w:t xml:space="preserve"> tout en se déplaçant</w:t>
            </w:r>
          </w:p>
        </w:tc>
        <w:tc>
          <w:tcPr>
            <w:tcW w:w="3828" w:type="dxa"/>
          </w:tcPr>
          <w:p w:rsidR="00EE6DAC" w:rsidRDefault="00EE6DAC" w:rsidP="00EE6DAC"/>
        </w:tc>
        <w:tc>
          <w:tcPr>
            <w:tcW w:w="740" w:type="dxa"/>
          </w:tcPr>
          <w:p w:rsidR="00EE6DAC" w:rsidRDefault="00EE6DAC" w:rsidP="00EE6DAC"/>
          <w:p w:rsidR="00EE6DAC" w:rsidRDefault="00EE6DAC" w:rsidP="00EE6DAC">
            <w:r>
              <w:t>2h</w:t>
            </w:r>
          </w:p>
          <w:p w:rsidR="00EE6DAC" w:rsidRDefault="00EE6DAC" w:rsidP="00EE6DAC"/>
          <w:p w:rsidR="00EE6DAC" w:rsidRDefault="00EE6DAC" w:rsidP="00EE6DAC">
            <w:r>
              <w:t>1h</w:t>
            </w:r>
          </w:p>
        </w:tc>
      </w:tr>
      <w:tr w:rsidR="00EE6DAC" w:rsidTr="00EE6DAC">
        <w:tc>
          <w:tcPr>
            <w:tcW w:w="4644" w:type="dxa"/>
          </w:tcPr>
          <w:p w:rsidR="00EE6DAC" w:rsidRDefault="00EE6DAC" w:rsidP="00EE6DAC">
            <w:r>
              <w:t>Code</w:t>
            </w:r>
          </w:p>
          <w:p w:rsidR="00EE6DAC" w:rsidRDefault="00EE6DAC" w:rsidP="00EE6DAC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Refactoring</w:t>
            </w:r>
            <w:proofErr w:type="spellEnd"/>
            <w:r>
              <w:t xml:space="preserve"> du code</w:t>
            </w:r>
          </w:p>
        </w:tc>
        <w:tc>
          <w:tcPr>
            <w:tcW w:w="3828" w:type="dxa"/>
          </w:tcPr>
          <w:p w:rsidR="00EE6DAC" w:rsidRDefault="00EE6DAC" w:rsidP="00EE6DAC"/>
        </w:tc>
        <w:tc>
          <w:tcPr>
            <w:tcW w:w="740" w:type="dxa"/>
          </w:tcPr>
          <w:p w:rsidR="00EE6DAC" w:rsidRDefault="00EE6DAC" w:rsidP="00EE6DAC"/>
          <w:p w:rsidR="00EE6DAC" w:rsidRDefault="00EE6DAC" w:rsidP="00EE6DAC">
            <w:r>
              <w:t>30mn</w:t>
            </w:r>
          </w:p>
        </w:tc>
      </w:tr>
    </w:tbl>
    <w:p w:rsidR="00EE6DAC" w:rsidRDefault="00EE6DAC"/>
    <w:sectPr w:rsidR="00EE6D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C0" w:rsidRDefault="009320C0" w:rsidP="00EE5F9C">
      <w:pPr>
        <w:spacing w:after="0" w:line="240" w:lineRule="auto"/>
      </w:pPr>
      <w:r>
        <w:separator/>
      </w:r>
    </w:p>
  </w:endnote>
  <w:endnote w:type="continuationSeparator" w:id="0">
    <w:p w:rsidR="009320C0" w:rsidRDefault="009320C0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9320C0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167A32">
          <w:rPr>
            <w:noProof/>
          </w:rPr>
          <w:t>3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167A32">
          <w:rPr>
            <w:noProof/>
          </w:rPr>
          <w:t>3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C0" w:rsidRDefault="009320C0" w:rsidP="00EE5F9C">
      <w:pPr>
        <w:spacing w:after="0" w:line="240" w:lineRule="auto"/>
      </w:pPr>
      <w:r>
        <w:separator/>
      </w:r>
    </w:p>
  </w:footnote>
  <w:footnote w:type="continuationSeparator" w:id="0">
    <w:p w:rsidR="009320C0" w:rsidRDefault="009320C0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902E21">
      <w:rPr>
        <w:noProof/>
      </w:rPr>
      <w:t>09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872D1"/>
    <w:multiLevelType w:val="hybridMultilevel"/>
    <w:tmpl w:val="A2725E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44314"/>
    <w:multiLevelType w:val="hybridMultilevel"/>
    <w:tmpl w:val="1B828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5"/>
    <w:rsid w:val="00026AF8"/>
    <w:rsid w:val="00084947"/>
    <w:rsid w:val="00167A32"/>
    <w:rsid w:val="00167A61"/>
    <w:rsid w:val="001813F7"/>
    <w:rsid w:val="0021267E"/>
    <w:rsid w:val="0025208F"/>
    <w:rsid w:val="002F6B8C"/>
    <w:rsid w:val="00330931"/>
    <w:rsid w:val="00392BA2"/>
    <w:rsid w:val="003E3D5A"/>
    <w:rsid w:val="004404B5"/>
    <w:rsid w:val="0052239E"/>
    <w:rsid w:val="00545CFD"/>
    <w:rsid w:val="005D5782"/>
    <w:rsid w:val="0063371A"/>
    <w:rsid w:val="006824E6"/>
    <w:rsid w:val="006D689F"/>
    <w:rsid w:val="00723F1A"/>
    <w:rsid w:val="007345C4"/>
    <w:rsid w:val="007A0C03"/>
    <w:rsid w:val="007F7DD5"/>
    <w:rsid w:val="0084300E"/>
    <w:rsid w:val="00902E21"/>
    <w:rsid w:val="00917DE1"/>
    <w:rsid w:val="009320C0"/>
    <w:rsid w:val="00A67E38"/>
    <w:rsid w:val="00AF4DF4"/>
    <w:rsid w:val="00B07DFD"/>
    <w:rsid w:val="00D35A22"/>
    <w:rsid w:val="00E737CE"/>
    <w:rsid w:val="00EE5F9C"/>
    <w:rsid w:val="00EE6DA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3C251F-B49E-4F15-8A1F-B32BFBF6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00C5-53DD-4CC0-B0CA-49542A9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Armand Delessert</cp:lastModifiedBy>
  <cp:revision>4</cp:revision>
  <cp:lastPrinted>2015-06-03T12:17:00Z</cp:lastPrinted>
  <dcterms:created xsi:type="dcterms:W3CDTF">2015-06-09T16:41:00Z</dcterms:created>
  <dcterms:modified xsi:type="dcterms:W3CDTF">2015-06-09T16:41:00Z</dcterms:modified>
</cp:coreProperties>
</file>